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7D5A1D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7D5A1D" w:rsidRDefault="00AF1451" w:rsidP="00AC16C5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D574B0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15</w:t>
            </w:r>
            <w:r w:rsidR="00AC16C5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E638D2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7D5A1D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801"/>
        <w:gridCol w:w="884"/>
        <w:gridCol w:w="1100"/>
        <w:gridCol w:w="2444"/>
      </w:tblGrid>
      <w:tr w:rsidR="00C13B3B" w:rsidRPr="007D5A1D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13B3B" w:rsidRPr="007D5A1D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13B3B" w:rsidRPr="007D5A1D" w:rsidRDefault="00C13B3B" w:rsidP="00C13B3B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7 de abril</w:t>
            </w: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C13B3B" w:rsidRPr="007D5A1D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7D5A1D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C13B3B" w:rsidRPr="007D5A1D" w:rsidTr="00C13B3B">
        <w:trPr>
          <w:trHeight w:val="284"/>
        </w:trPr>
        <w:tc>
          <w:tcPr>
            <w:tcW w:w="2014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7D5A1D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29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7D5A1D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7D5A1D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7D5A1D" w:rsidRDefault="00C13B3B" w:rsidP="00C13B3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842FC" w:rsidRPr="007D5A1D" w:rsidTr="00C13B3B">
        <w:trPr>
          <w:trHeight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842FC" w:rsidRPr="007D5A1D" w:rsidRDefault="00C842FC" w:rsidP="00C13B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AC16C5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C16C5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7D5A1D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Presidente do CAU/RS</w:t>
            </w:r>
          </w:p>
        </w:tc>
      </w:tr>
      <w:tr w:rsidR="00C842FC" w:rsidRPr="007D5A1D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7D5A1D" w:rsidRDefault="00C842FC" w:rsidP="00C13B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AC16C5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| Coordenador da CED-CAU/RS</w:t>
            </w:r>
          </w:p>
        </w:tc>
      </w:tr>
      <w:tr w:rsidR="00C842FC" w:rsidRPr="007D5A1D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7D5A1D" w:rsidRDefault="00C842FC" w:rsidP="00C13B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AC16C5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C16C5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7D5A1D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</w:tr>
      <w:tr w:rsidR="00C842FC" w:rsidRPr="007D5A1D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7D5A1D" w:rsidRDefault="00C842FC" w:rsidP="00C13B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AC16C5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C16C5"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7D5A1D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</w:tr>
      <w:tr w:rsidR="00C842FC" w:rsidRPr="007D5A1D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7D5A1D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AC16C5" w:rsidRDefault="00C842FC" w:rsidP="00C13B3B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C16C5"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7D5A1D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842FC" w:rsidRPr="007D5A1D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7D5A1D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AC16C5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C16C5"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7D5A1D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PFI-CAU/RS</w:t>
            </w:r>
          </w:p>
        </w:tc>
      </w:tr>
      <w:tr w:rsidR="00C842FC" w:rsidRPr="007D5A1D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7D5A1D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AC16C5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Vinícius Vieira de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7D5A1D" w:rsidRDefault="00C842FC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C13B3B" w:rsidRPr="007D5A1D" w:rsidTr="00C13B3B">
        <w:trPr>
          <w:trHeight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13B3B" w:rsidRPr="007D5A1D" w:rsidRDefault="00C13B3B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5A1D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13B3B" w:rsidRPr="00AC16C5" w:rsidRDefault="00C13B3B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C16C5"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3B3B" w:rsidRPr="007D5A1D" w:rsidRDefault="00C13B3B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C13B3B" w:rsidRPr="007D5A1D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13B3B" w:rsidRPr="007D5A1D" w:rsidRDefault="00C13B3B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13B3B" w:rsidRPr="007D5A1D" w:rsidRDefault="00C13B3B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3B3B" w:rsidRPr="007D5A1D" w:rsidRDefault="00C13B3B" w:rsidP="00C13B3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7D5A1D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7D5A1D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7D5A1D" w:rsidRDefault="00AF1451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7D5A1D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7D5A1D" w:rsidRDefault="00681548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7D5A1D" w:rsidRDefault="00B12E15" w:rsidP="00C13B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 w:rsidRPr="007D5A1D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 w:rsidR="002E6EE5" w:rsidRPr="007D5A1D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D574B0" w:rsidRPr="00240AD6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240AD6" w:rsidRPr="00240AD6">
              <w:rPr>
                <w:rFonts w:ascii="Times New Roman" w:hAnsi="Times New Roman"/>
                <w:sz w:val="22"/>
                <w:szCs w:val="22"/>
              </w:rPr>
              <w:t>14h15</w:t>
            </w:r>
            <w:r w:rsidR="00240AD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97661" w:rsidRPr="007D5A1D" w:rsidRDefault="00397661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7D5A1D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7D5A1D" w:rsidRDefault="007F0D7E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506BFB" w:rsidRPr="007D5A1D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7D5A1D" w:rsidRDefault="00C13B3B" w:rsidP="00EB160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7D5A1D" w:rsidRDefault="007F0D7E" w:rsidP="00240A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A pauta proposta é aprovada por todos</w:t>
            </w:r>
            <w:r w:rsidR="00240AD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C05F5C" w:rsidRPr="007D5A1D" w:rsidRDefault="00C05F5C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53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F60321" w:rsidRPr="007D5A1D" w:rsidTr="00240AD6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7D5A1D" w:rsidRDefault="00660528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 w:rsidRPr="007D5A1D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144928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44928" w:rsidRPr="007D5A1D" w:rsidRDefault="00144928" w:rsidP="0014492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144928" w:rsidRPr="00E620C3" w:rsidRDefault="00AC16C5" w:rsidP="0014492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to 21º CBA – Congresso Brasileiro de Arquitetos</w:t>
            </w:r>
          </w:p>
        </w:tc>
      </w:tr>
      <w:tr w:rsidR="007F0D7E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F0D7E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7F0D7E" w:rsidRPr="007D5A1D" w:rsidRDefault="00823AF7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</w:tr>
      <w:tr w:rsidR="00DB78C3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B78C3" w:rsidRPr="007D5A1D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04E68" w:rsidRPr="007D5A1D" w:rsidRDefault="00964A36" w:rsidP="00C842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HOLZMANN DA SILVA relata acerca do desenvolvimento de termo de referência para licitação de itens específicos para o evento, a ocorrer em outubro deste ano. Salienta a participação do CAU/BR como co-promotor também, com custos de </w:t>
            </w:r>
            <w:r w:rsidR="00667666">
              <w:rPr>
                <w:rFonts w:ascii="Times New Roman" w:hAnsi="Times New Roman"/>
                <w:sz w:val="22"/>
                <w:szCs w:val="22"/>
              </w:rPr>
              <w:t>passagens, hospedagens e diárias, além do mobiliário para o estande do CAU/RS e CAUBR, que será conjunto. As demandas do CAU/RS a princípio serão relacionadas ao fornecimento de alimentação, equipamentos, serviço de organização de eventos, recursos humanos, papelaria, dentre outros. A Secretária Geral Josia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7666">
              <w:rPr>
                <w:rFonts w:ascii="Times New Roman" w:hAnsi="Times New Roman"/>
                <w:sz w:val="22"/>
                <w:szCs w:val="22"/>
              </w:rPr>
              <w:t>Bernardi informa que o termo de referência da licitação ainda está em desenvolvimento para, então, definir valores e o tamanho da participação do CAU/RS no evento, além de estabelecer as contrapartidas para o CAU/RS, a serem estabelecidas através de Acordo de Cooperação. A Secretária Geral Josiane também informa que toda a verba arrecadada com o evento, através de patrocínios ou inscrições deverá ser</w:t>
            </w:r>
            <w:r w:rsidR="00C842FC">
              <w:rPr>
                <w:rFonts w:ascii="Times New Roman" w:hAnsi="Times New Roman"/>
                <w:sz w:val="22"/>
                <w:szCs w:val="22"/>
              </w:rPr>
              <w:t xml:space="preserve"> revertida para realização do evento e, havendo sobra de recursos, os mesmos serão repassados ao CAU/RS e ao CAU/BR, em valores proporcionais ao valores investidos pelos mesmos. </w:t>
            </w:r>
            <w:r w:rsidR="00667666">
              <w:rPr>
                <w:rFonts w:ascii="Times New Roman" w:hAnsi="Times New Roman"/>
                <w:sz w:val="22"/>
                <w:szCs w:val="22"/>
              </w:rPr>
              <w:t xml:space="preserve">Após debate, o Conselho Diretor delibera </w:t>
            </w:r>
            <w:r w:rsidR="00D370C3">
              <w:rPr>
                <w:rFonts w:ascii="Times New Roman" w:hAnsi="Times New Roman"/>
                <w:sz w:val="22"/>
                <w:szCs w:val="22"/>
              </w:rPr>
              <w:t xml:space="preserve">encaminhamento de sugestões à Comissão Organizadora do 21º CBA, propondo </w:t>
            </w:r>
            <w:r w:rsidR="00667666">
              <w:rPr>
                <w:rFonts w:ascii="Times New Roman" w:hAnsi="Times New Roman"/>
                <w:sz w:val="22"/>
                <w:szCs w:val="22"/>
              </w:rPr>
              <w:t xml:space="preserve">a revisão dos valores de inscrição, propondo redução dos valores para estudantes e descontos para profissionais </w:t>
            </w:r>
            <w:r w:rsidR="00F23072">
              <w:rPr>
                <w:rFonts w:ascii="Times New Roman" w:hAnsi="Times New Roman"/>
                <w:sz w:val="22"/>
                <w:szCs w:val="22"/>
              </w:rPr>
              <w:t>adimplentes com o CAU</w:t>
            </w:r>
            <w:r w:rsidR="00667666">
              <w:rPr>
                <w:rFonts w:ascii="Times New Roman" w:hAnsi="Times New Roman"/>
                <w:sz w:val="22"/>
                <w:szCs w:val="22"/>
              </w:rPr>
              <w:t>.</w:t>
            </w:r>
            <w:r w:rsidR="00F23072">
              <w:rPr>
                <w:rFonts w:ascii="Times New Roman" w:hAnsi="Times New Roman"/>
                <w:sz w:val="22"/>
                <w:szCs w:val="22"/>
              </w:rPr>
              <w:t xml:space="preserve"> Também fica estabelecido que a sugestão e de que os valores de inscrição para os conselheiros do CAU/RS e CAU/BR seja o mesmo dos profissionais associados do IAB. </w:t>
            </w:r>
          </w:p>
        </w:tc>
      </w:tr>
      <w:tr w:rsidR="004F4C48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F4C48" w:rsidRPr="007D5A1D" w:rsidRDefault="004F4C48" w:rsidP="004F4C4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4F4C48" w:rsidRPr="00E620C3" w:rsidRDefault="00AC16C5" w:rsidP="004F4C4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scritório Regional CAU/RS – Pelotas/RS</w:t>
            </w:r>
          </w:p>
        </w:tc>
      </w:tr>
      <w:tr w:rsidR="00AC16C5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C16C5" w:rsidRPr="007D5A1D" w:rsidRDefault="00AC16C5" w:rsidP="00AC16C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AC16C5" w:rsidRPr="00B96445" w:rsidRDefault="00AC16C5" w:rsidP="00AC16C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6445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AC16C5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C16C5" w:rsidRPr="007D5A1D" w:rsidRDefault="00AC16C5" w:rsidP="00AC16C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AC16C5" w:rsidRPr="00B96445" w:rsidRDefault="00AC16C5" w:rsidP="00AC16C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FC05AC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C05AC" w:rsidRPr="007D5A1D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FC05AC" w:rsidRPr="005A7A7F" w:rsidRDefault="00DD5EDE" w:rsidP="004F53A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A7A7F">
              <w:rPr>
                <w:rFonts w:ascii="Times New Roman" w:hAnsi="Times New Roman"/>
                <w:sz w:val="22"/>
                <w:szCs w:val="22"/>
              </w:rPr>
              <w:t xml:space="preserve">O presidente TIAGO HOLZMANN DA SILVA informa que os gerentes Tales Völker, Marina Proto e Carla Carvalho, estiveram em Pelotas, juntamente com </w:t>
            </w:r>
            <w:r w:rsidRPr="005A7A7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onselheiros locais, em busca de imóveis para instalação do Escritório Regional do CAU/RS no município, conforme planejamento </w:t>
            </w:r>
            <w:r w:rsidR="004A5D19" w:rsidRPr="005A7A7F">
              <w:rPr>
                <w:rFonts w:ascii="Times New Roman" w:hAnsi="Times New Roman"/>
                <w:sz w:val="22"/>
                <w:szCs w:val="22"/>
              </w:rPr>
              <w:t>prévio. A Gerente de Atendimento Marina Proto, apresenta detalhes de cada imóvel visitado e suas condições de locação e/ou ced</w:t>
            </w:r>
            <w:r w:rsidR="005A7A7F" w:rsidRPr="005A7A7F">
              <w:rPr>
                <w:rFonts w:ascii="Times New Roman" w:hAnsi="Times New Roman"/>
                <w:sz w:val="22"/>
                <w:szCs w:val="22"/>
              </w:rPr>
              <w:t xml:space="preserve">ência, conforme material em anexo. Após debate, o Conselho Diretor define </w:t>
            </w:r>
            <w:r w:rsidR="004F53AF">
              <w:rPr>
                <w:rFonts w:ascii="Times New Roman" w:hAnsi="Times New Roman"/>
                <w:sz w:val="22"/>
                <w:szCs w:val="22"/>
              </w:rPr>
              <w:t>por ab</w:t>
            </w:r>
            <w:bookmarkStart w:id="0" w:name="_GoBack"/>
            <w:bookmarkEnd w:id="0"/>
            <w:r w:rsidR="004F53AF">
              <w:rPr>
                <w:rFonts w:ascii="Times New Roman" w:hAnsi="Times New Roman"/>
                <w:sz w:val="22"/>
                <w:szCs w:val="22"/>
              </w:rPr>
              <w:t xml:space="preserve">rir negociação de valores, no sentido de buscar viabilizar a locação </w:t>
            </w:r>
            <w:r w:rsidR="005A7A7F" w:rsidRPr="005A7A7F">
              <w:rPr>
                <w:rFonts w:ascii="Times New Roman" w:hAnsi="Times New Roman"/>
                <w:sz w:val="22"/>
                <w:szCs w:val="22"/>
              </w:rPr>
              <w:t xml:space="preserve">do imóvel “Casa da Banha” localizado na </w:t>
            </w:r>
            <w:r w:rsidR="005A7A7F" w:rsidRPr="005A7A7F">
              <w:rPr>
                <w:sz w:val="22"/>
                <w:szCs w:val="22"/>
              </w:rPr>
              <w:t>Rua Félix da Cunha, 601, no Centro de Pelotas e em um segundo momento, analisar a possibilidade de parceria com o Governo Municipal, para ocupação de espaço no segundo pavimento da Estação Ferroviária.</w:t>
            </w:r>
            <w:r w:rsidR="004F53AF">
              <w:rPr>
                <w:sz w:val="22"/>
                <w:szCs w:val="22"/>
              </w:rPr>
              <w:t xml:space="preserve"> O tema deve retornar ao Conselho Diretor, na próxima reunião, a ocorrer no dia 08 de maio de 2019, com as informações acerca da negociação.</w:t>
            </w:r>
          </w:p>
        </w:tc>
      </w:tr>
      <w:tr w:rsidR="007F0D7E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7D5A1D" w:rsidRDefault="007F0D7E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4F4C48" w:rsidRDefault="00AC16C5" w:rsidP="007F0D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 da Pauta da 96ª Plenária Ordinária – 22/04/2019</w:t>
            </w:r>
          </w:p>
        </w:tc>
      </w:tr>
      <w:tr w:rsidR="007F0D7E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23AF7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</w:tr>
      <w:tr w:rsidR="00FC05AC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7D5A1D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0E32" w:rsidRDefault="00D370C3" w:rsidP="004F4C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ão retirados os itens abaixo: </w:t>
            </w:r>
          </w:p>
          <w:p w:rsidR="00B02BFA" w:rsidRDefault="00D370C3" w:rsidP="00B02BFA">
            <w:pPr>
              <w:pStyle w:val="PargrafodaLista"/>
              <w:numPr>
                <w:ilvl w:val="0"/>
                <w:numId w:val="37"/>
              </w:num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2B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jeto de Deliberação Plenária que homologa encaminhamentos acerca </w:t>
            </w:r>
            <w:r w:rsidRPr="00B02BFA">
              <w:rPr>
                <w:rFonts w:ascii="Times New Roman" w:hAnsi="Times New Roman"/>
                <w:sz w:val="22"/>
                <w:szCs w:val="22"/>
              </w:rPr>
              <w:t>do relato de vistas referente ao Processo Administrativo nº 525/2017 -  Conselheiro Relator: Rui Mineiro;</w:t>
            </w:r>
          </w:p>
          <w:p w:rsidR="00D370C3" w:rsidRPr="00B02BFA" w:rsidRDefault="00D370C3" w:rsidP="00B02BFA">
            <w:pPr>
              <w:pStyle w:val="PargrafodaLista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2BFA">
              <w:rPr>
                <w:rFonts w:ascii="Times New Roman" w:hAnsi="Times New Roman"/>
                <w:sz w:val="22"/>
                <w:szCs w:val="22"/>
                <w:lang w:eastAsia="pt-BR"/>
              </w:rPr>
              <w:t>(Origem: Plenário)</w:t>
            </w:r>
          </w:p>
          <w:p w:rsidR="00B02BFA" w:rsidRDefault="00D370C3" w:rsidP="00B02BFA">
            <w:pPr>
              <w:pStyle w:val="PargrafodaLista"/>
              <w:numPr>
                <w:ilvl w:val="0"/>
                <w:numId w:val="37"/>
              </w:num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2B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jeto de Deliberação Plenária que </w:t>
            </w:r>
            <w:r w:rsidR="00B02BFA" w:rsidRPr="00B02B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homologa encaminhamentos acerca </w:t>
            </w:r>
            <w:r w:rsidRPr="00B02BFA">
              <w:rPr>
                <w:rFonts w:ascii="Times New Roman" w:hAnsi="Times New Roman"/>
                <w:sz w:val="22"/>
                <w:szCs w:val="22"/>
              </w:rPr>
              <w:t>do Processo Administrativo nº 673/2017 -  Conselheiro Relator: Matias Revello Vazquez;</w:t>
            </w:r>
          </w:p>
          <w:p w:rsidR="00D370C3" w:rsidRPr="00B02BFA" w:rsidRDefault="00D370C3" w:rsidP="00B02BFA">
            <w:pPr>
              <w:pStyle w:val="PargrafodaLista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2BFA">
              <w:rPr>
                <w:rFonts w:ascii="Times New Roman" w:hAnsi="Times New Roman"/>
                <w:sz w:val="22"/>
                <w:szCs w:val="22"/>
                <w:lang w:eastAsia="pt-BR"/>
              </w:rPr>
              <w:t>(Origem: Plenário)</w:t>
            </w:r>
          </w:p>
          <w:p w:rsidR="00B02BFA" w:rsidRDefault="00D370C3" w:rsidP="00B02BFA">
            <w:pPr>
              <w:pStyle w:val="PargrafodaLista"/>
              <w:numPr>
                <w:ilvl w:val="0"/>
                <w:numId w:val="37"/>
              </w:num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2B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jeto de Deliberação Plenária que homologa encaminhamentos acerca </w:t>
            </w:r>
            <w:r w:rsidRPr="00B02BFA">
              <w:rPr>
                <w:rFonts w:ascii="Times New Roman" w:hAnsi="Times New Roman"/>
                <w:sz w:val="22"/>
                <w:szCs w:val="22"/>
              </w:rPr>
              <w:t>do Processo Administrativo nº 672/2017 -  Conselheiro Relator: José Arthur Fell;</w:t>
            </w:r>
          </w:p>
          <w:p w:rsidR="00D370C3" w:rsidRPr="00B02BFA" w:rsidRDefault="00D370C3" w:rsidP="00B02BFA">
            <w:pPr>
              <w:pStyle w:val="PargrafodaLista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2BFA">
              <w:rPr>
                <w:rFonts w:ascii="Times New Roman" w:hAnsi="Times New Roman"/>
                <w:sz w:val="22"/>
                <w:szCs w:val="22"/>
                <w:lang w:eastAsia="pt-BR"/>
              </w:rPr>
              <w:t>(Origem: Plenário)</w:t>
            </w:r>
          </w:p>
          <w:p w:rsidR="00D370C3" w:rsidRPr="007D5A1D" w:rsidRDefault="00D370C3" w:rsidP="00B02B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tema </w:t>
            </w:r>
            <w:r w:rsidR="00B02BFA">
              <w:rPr>
                <w:rFonts w:ascii="Times New Roman" w:hAnsi="Times New Roman"/>
                <w:sz w:val="22"/>
                <w:szCs w:val="22"/>
              </w:rPr>
              <w:t xml:space="preserve">dos registros de Pessoa Jurídica será </w:t>
            </w:r>
            <w:r>
              <w:rPr>
                <w:rFonts w:ascii="Times New Roman" w:hAnsi="Times New Roman"/>
                <w:sz w:val="22"/>
                <w:szCs w:val="22"/>
              </w:rPr>
              <w:t>pautado para a reunião do Conselho Diretor a ocorrer no dia 08 de maio</w:t>
            </w:r>
            <w:r w:rsidR="00B02BFA">
              <w:rPr>
                <w:rFonts w:ascii="Times New Roman" w:hAnsi="Times New Roman"/>
                <w:sz w:val="22"/>
                <w:szCs w:val="22"/>
              </w:rPr>
              <w:t>, de modo a estabelecer um entendimento sobre o tema e posicionamento do CAU/RS acerca do mesmo, para que os pontos acima sejam levados novamente ao plenário para homologação de relato e voto acerca de recur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AC16C5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7D5A1D" w:rsidRDefault="00AC16C5" w:rsidP="00B02BF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7D5A1D" w:rsidRDefault="00AC16C5" w:rsidP="00AC16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cordo Coletivo</w:t>
            </w:r>
          </w:p>
        </w:tc>
      </w:tr>
      <w:tr w:rsidR="00AC16C5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7D5A1D" w:rsidRDefault="00AC16C5" w:rsidP="00AC16C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7D5A1D" w:rsidRDefault="00AC16C5" w:rsidP="00AC16C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AC16C5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7D5A1D" w:rsidRDefault="00AC16C5" w:rsidP="00AC16C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7D5A1D" w:rsidRDefault="00AC16C5" w:rsidP="00AC16C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</w:tr>
      <w:tr w:rsidR="00AC16C5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7D5A1D" w:rsidRDefault="00AC16C5" w:rsidP="00AC16C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7D5A1D" w:rsidRDefault="004F53AF" w:rsidP="004F53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HOLZMANN DA SILVA informa que o Acordo coletivo será assinado na próxima segunda-feira, 22 de abril, durante a plenária. </w:t>
            </w:r>
          </w:p>
        </w:tc>
      </w:tr>
      <w:tr w:rsidR="00C623A6" w:rsidRPr="007D5A1D" w:rsidTr="00240AD6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C623A6" w:rsidRPr="007D5A1D" w:rsidRDefault="00C623A6" w:rsidP="00C623A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623A6" w:rsidRPr="007D5A1D" w:rsidRDefault="00C623A6" w:rsidP="007F0D7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253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7F0D7E" w:rsidRPr="007D5A1D" w:rsidTr="00C13B3B">
        <w:trPr>
          <w:trHeight w:val="284"/>
        </w:trPr>
        <w:tc>
          <w:tcPr>
            <w:tcW w:w="9253" w:type="dxa"/>
            <w:gridSpan w:val="2"/>
            <w:shd w:val="clear" w:color="auto" w:fill="F2F2F2" w:themeFill="background1" w:themeFillShade="F2"/>
            <w:vAlign w:val="center"/>
          </w:tcPr>
          <w:p w:rsidR="007F0D7E" w:rsidRPr="007D5A1D" w:rsidRDefault="00C13B3B" w:rsidP="00B02BFA">
            <w:pPr>
              <w:pStyle w:val="PargrafodaLista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7F0D7E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B02BF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7F0D7E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823AF7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C623A6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39" w:type="dxa"/>
            <w:vAlign w:val="center"/>
          </w:tcPr>
          <w:p w:rsidR="00823AF7" w:rsidRPr="007D5A1D" w:rsidRDefault="004F53AF" w:rsidP="004F53A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ventos em passo Fundo</w:t>
            </w:r>
          </w:p>
        </w:tc>
      </w:tr>
      <w:tr w:rsidR="00823AF7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C623A6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823AF7" w:rsidRPr="0042720C" w:rsidRDefault="004F53AF" w:rsidP="004F53A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HOLZMANN DA SILVA informa que esteve em Passo Fundo, para palestra na UPF e reunião com os profissionais da região. Salienta o empenho da conselheira Raquel Bresolin e do Conselheiro Rodrigo Spinelli, para agendamento e viabilização dos eventos. Comenta ainda que não foi possível realizar reunião com o prefeito, por impossibilidade de agenda do mesmo. Salienta a visita a possíveis locais para instalação do escritório. 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239" w:type="dxa"/>
            <w:vAlign w:val="center"/>
          </w:tcPr>
          <w:p w:rsidR="00C623A6" w:rsidRPr="007D5A1D" w:rsidRDefault="004F53AF" w:rsidP="00C623A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ATHIS em Venâncio Aires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C623A6" w:rsidRPr="0042720C" w:rsidRDefault="004F53AF" w:rsidP="004F53A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HOLZMANN DA SILVA informa que esteve em reunião com a Secretária de Habitação do Município de Venâncio Aires, juntamente com os arquitetos do Gabinete de Gestão da ATHIS do CAU/RS. 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39" w:type="dxa"/>
            <w:vAlign w:val="center"/>
          </w:tcPr>
          <w:p w:rsidR="00C623A6" w:rsidRPr="007D5A1D" w:rsidRDefault="004F53AF" w:rsidP="00C623A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Fórum das Entidades do CAU/RS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C623A6" w:rsidRPr="00D31336" w:rsidRDefault="004F53AF" w:rsidP="004F53A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HOLZMANN DA SILVA informa que já foram realizadas inscrições de quase 20 entidades mistas no fórum, através de formulário disponibilizado no último mês. Estima-se a presença de 30 entidades. Salienta que a primeira reunião será realizada no dia 29 de abril de 2019.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39" w:type="dxa"/>
            <w:vAlign w:val="center"/>
          </w:tcPr>
          <w:p w:rsidR="00C623A6" w:rsidRPr="007D5A1D" w:rsidRDefault="004F53AF" w:rsidP="00C623A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dos representantes do CAU/RS em conselhos externos.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C623A6" w:rsidRPr="00D31336" w:rsidRDefault="002F0BCE" w:rsidP="002F0BC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HOLZMANN DA SILVA informa que no próximo dia 06 de maio será realizada reunião com os representantes do CAU/RS em conselhos externos, de modo a aproximar o Conselho destes profissionais.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39" w:type="dxa"/>
            <w:vAlign w:val="center"/>
          </w:tcPr>
          <w:p w:rsidR="00C623A6" w:rsidRPr="004D4FA8" w:rsidRDefault="002F0BCE" w:rsidP="00C623A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CSC – Brasília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C623A6" w:rsidRDefault="002F0BCE" w:rsidP="002F0BC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HOLZMANN DA SILVA informa que esteve em reunião na última semana, salientando que uma nova empresa foi contratada para gerir o SICCAU, devendo melhorar os trâmites junto ao CAU/BR, neste sentido. Comenta que o SGI está em fase de implantação, com alguns módulos já em fase de treinamento no CAU/RS.</w:t>
            </w:r>
          </w:p>
        </w:tc>
      </w:tr>
      <w:tr w:rsidR="002F0BCE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2F0BCE" w:rsidRPr="007D5A1D" w:rsidRDefault="002F0BCE" w:rsidP="002F0BC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39" w:type="dxa"/>
            <w:vAlign w:val="center"/>
          </w:tcPr>
          <w:p w:rsidR="002F0BCE" w:rsidRPr="004D4FA8" w:rsidRDefault="002F0BCE" w:rsidP="002F0BC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ta de Sugestão de redução de anuidades e taxas do CAU</w:t>
            </w:r>
          </w:p>
        </w:tc>
      </w:tr>
      <w:tr w:rsidR="002F0BCE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2F0BCE" w:rsidRPr="007D5A1D" w:rsidRDefault="002F0BCE" w:rsidP="002F0BC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2F0BCE" w:rsidRDefault="002F0BCE" w:rsidP="007228A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HOLZMANN DA SILVA </w:t>
            </w:r>
            <w:r w:rsidR="00A779BC">
              <w:rPr>
                <w:rFonts w:ascii="Times New Roman" w:hAnsi="Times New Roman"/>
                <w:sz w:val="22"/>
                <w:szCs w:val="22"/>
              </w:rPr>
              <w:t xml:space="preserve">apresenta </w:t>
            </w:r>
            <w:r w:rsidR="00A779BC" w:rsidRPr="00C30D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posição </w:t>
            </w:r>
            <w:r w:rsidR="00A779B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ncaminhamento ao CAU/BR </w:t>
            </w:r>
            <w:r w:rsidR="00A779BC" w:rsidRPr="00C30D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 Resolução para </w:t>
            </w:r>
            <w:r w:rsidR="00A779B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 concessão de isenção e desconto em anuidades e RRTs.</w:t>
            </w:r>
            <w:r w:rsidR="007228A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O Conselho Diretor sugere a inclusão da proposta, na pauta da 96ª Plenária Ordinária, a ocorrer na próxima segunda-feira, 22 de abril de 2019.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B02BF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C623A6" w:rsidRPr="007D5A1D" w:rsidRDefault="00C623A6" w:rsidP="00C623A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  <w:r w:rsidRPr="007D5A1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623A6" w:rsidRPr="00631376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C623A6" w:rsidRPr="00631376" w:rsidRDefault="007228A4" w:rsidP="007228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informa acerca das demandas em andamento na comissão, salientando que a CEP tem atuado em diversas frentes, dentre as quais a análise de desenvolvimento de aplicativo ou ferramenta que possibilite que os profissionais “atuem” como fiscais da atuação profissionais, conforme deveria ter funcionado o “mobiarq”, lançado em outros tempos pelo CAU/BR. 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B02BF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C623A6" w:rsidRPr="007D5A1D" w:rsidRDefault="00C623A6" w:rsidP="00C623A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C623A6" w:rsidRPr="007D5A1D" w:rsidRDefault="007228A4" w:rsidP="00C623A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a que a CEF reuniu-se, extraordinariamente, hoje pela manhã, buscando a finalização da programação e detalhes do Seminário de Ensino, a ser realizado nos dias 13 e 14 de maio de 2019</w:t>
            </w:r>
            <w:r w:rsidR="008E068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B02BF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C623A6" w:rsidRPr="007D5A1D" w:rsidRDefault="00C623A6" w:rsidP="00C623A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C623A6" w:rsidRPr="007D5A1D" w:rsidRDefault="00C623A6" w:rsidP="00C623A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623A6" w:rsidRPr="007D5A1D" w:rsidTr="00C13B3B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7D5A1D" w:rsidRDefault="00C623A6" w:rsidP="00C623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C623A6" w:rsidRPr="007D5A1D" w:rsidRDefault="006E0D22" w:rsidP="00240AD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informa que a COA deve reunir-se amanhã, pela manhã, para dar andamento aos assuntos pautados. Comenta que esteve em reunião na Prefeitura Municipal de Caxias do Sul na última semana, na qual, houve o comentário sobre a futura abertura de escritório regional no munic</w:t>
            </w:r>
            <w:r w:rsidR="00240AD6">
              <w:rPr>
                <w:rFonts w:ascii="Times New Roman" w:hAnsi="Times New Roman"/>
                <w:sz w:val="22"/>
                <w:szCs w:val="22"/>
              </w:rPr>
              <w:t xml:space="preserve">ípio. O município ofertou dois imóveis possíveis de serem cedidos. Comenta que também estão analisando possibilidades de imóveis comerciais. </w:t>
            </w:r>
          </w:p>
        </w:tc>
      </w:tr>
    </w:tbl>
    <w:p w:rsidR="007923B2" w:rsidRDefault="007923B2" w:rsidP="007923B2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9219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9"/>
      </w:tblGrid>
      <w:tr w:rsidR="00565227" w:rsidRPr="007D5A1D" w:rsidTr="00C13B3B">
        <w:trPr>
          <w:trHeight w:val="284"/>
        </w:trPr>
        <w:tc>
          <w:tcPr>
            <w:tcW w:w="9219" w:type="dxa"/>
            <w:shd w:val="clear" w:color="auto" w:fill="F2F2F2" w:themeFill="background1" w:themeFillShade="F2"/>
          </w:tcPr>
          <w:p w:rsidR="00565227" w:rsidRPr="007923B2" w:rsidRDefault="002257E5" w:rsidP="00B02BFA">
            <w:pPr>
              <w:pStyle w:val="PargrafodaLista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923B2">
              <w:rPr>
                <w:rFonts w:ascii="Times New Roman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565227" w:rsidRPr="007D5A1D" w:rsidTr="00C13B3B">
        <w:trPr>
          <w:trHeight w:val="284"/>
        </w:trPr>
        <w:tc>
          <w:tcPr>
            <w:tcW w:w="9219" w:type="dxa"/>
            <w:shd w:val="clear" w:color="auto" w:fill="auto"/>
          </w:tcPr>
          <w:p w:rsidR="00565227" w:rsidRPr="007D5A1D" w:rsidRDefault="007D4ECD" w:rsidP="00EB160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A presente súmula é lida e aprovada por todos os presentes. </w:t>
            </w:r>
          </w:p>
        </w:tc>
      </w:tr>
    </w:tbl>
    <w:tbl>
      <w:tblPr>
        <w:tblW w:w="16090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  <w:gridCol w:w="6877"/>
      </w:tblGrid>
      <w:tr w:rsidR="0068363C" w:rsidRPr="007D5A1D" w:rsidTr="00240AD6">
        <w:trPr>
          <w:trHeight w:val="1707"/>
        </w:trPr>
        <w:tc>
          <w:tcPr>
            <w:tcW w:w="9002" w:type="dxa"/>
            <w:gridSpan w:val="3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68363C" w:rsidRPr="007D5A1D" w:rsidRDefault="0068363C" w:rsidP="00FB0B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  <w:tc>
          <w:tcPr>
            <w:tcW w:w="7088" w:type="dxa"/>
            <w:gridSpan w:val="2"/>
            <w:vAlign w:val="center"/>
          </w:tcPr>
          <w:p w:rsidR="0068363C" w:rsidRPr="007D5A1D" w:rsidRDefault="0068363C" w:rsidP="0068363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363C" w:rsidRPr="007D5A1D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7D4ECD" w:rsidRPr="007D5A1D" w:rsidRDefault="007D4ECD" w:rsidP="007D4E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68363C" w:rsidRPr="007D5A1D" w:rsidRDefault="007D4ECD" w:rsidP="007D4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</w:tr>
      <w:tr w:rsidR="0068363C" w:rsidRPr="007D5A1D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68363C" w:rsidRPr="007D5A1D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7D5A1D" w:rsidTr="00DB78C3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7D5A1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792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68363C" w:rsidRPr="007D5A1D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7D5A1D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7D5A1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68363C" w:rsidRPr="007D5A1D" w:rsidRDefault="0068363C" w:rsidP="0068363C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68363C" w:rsidRPr="007D5A1D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68363C" w:rsidRPr="007D5A1D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68363C" w:rsidRPr="007D5A1D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Pr="007D5A1D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RPr="007D5A1D" w:rsidSect="00240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B2" w:rsidRDefault="007923B2" w:rsidP="004C3048">
      <w:r>
        <w:separator/>
      </w:r>
    </w:p>
  </w:endnote>
  <w:endnote w:type="continuationSeparator" w:id="0">
    <w:p w:rsidR="007923B2" w:rsidRDefault="007923B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5950FA" w:rsidRDefault="007923B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923B2" w:rsidRPr="005F2A2D" w:rsidRDefault="007923B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3154B" w:rsidRDefault="007923B2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23B2" w:rsidRPr="003F1946" w:rsidRDefault="007923B2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42F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23B2" w:rsidRPr="003F1946" w:rsidRDefault="007923B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923B2" w:rsidRPr="00FC6A2F" w:rsidRDefault="007923B2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7923B2" w:rsidRDefault="007923B2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3154B" w:rsidRDefault="007923B2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23B2" w:rsidRPr="003F1946" w:rsidRDefault="007923B2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42F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23B2" w:rsidRPr="003F1946" w:rsidRDefault="007923B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923B2" w:rsidRPr="00FC6A2F" w:rsidRDefault="007923B2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B2" w:rsidRDefault="007923B2" w:rsidP="004C3048">
      <w:r>
        <w:separator/>
      </w:r>
    </w:p>
  </w:footnote>
  <w:footnote w:type="continuationSeparator" w:id="0">
    <w:p w:rsidR="007923B2" w:rsidRDefault="007923B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E4E5A" w:rsidRDefault="007923B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E4E5A" w:rsidRDefault="007923B2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5</w:t>
    </w:r>
    <w:r w:rsidR="00C623A6">
      <w:rPr>
        <w:rFonts w:ascii="DaxCondensed" w:hAnsi="DaxCondensed" w:cs="Arial"/>
        <w:color w:val="386C71"/>
        <w:sz w:val="20"/>
        <w:szCs w:val="20"/>
      </w:rPr>
      <w:t>8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4B1778" w:rsidRDefault="007923B2" w:rsidP="007F0D7E">
    <w:pPr>
      <w:pStyle w:val="Cabealho"/>
      <w:ind w:left="2977" w:hanging="287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Conselho Diretor</w:t>
    </w:r>
  </w:p>
  <w:p w:rsidR="007923B2" w:rsidRDefault="007923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26BC"/>
    <w:multiLevelType w:val="hybridMultilevel"/>
    <w:tmpl w:val="1DAEDB94"/>
    <w:lvl w:ilvl="0" w:tplc="2A5694C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7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12054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2A6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7210782"/>
    <w:multiLevelType w:val="hybridMultilevel"/>
    <w:tmpl w:val="80384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15"/>
  </w:num>
  <w:num w:numId="5">
    <w:abstractNumId w:val="19"/>
  </w:num>
  <w:num w:numId="6">
    <w:abstractNumId w:val="34"/>
  </w:num>
  <w:num w:numId="7">
    <w:abstractNumId w:val="35"/>
  </w:num>
  <w:num w:numId="8">
    <w:abstractNumId w:val="27"/>
  </w:num>
  <w:num w:numId="9">
    <w:abstractNumId w:val="30"/>
  </w:num>
  <w:num w:numId="10">
    <w:abstractNumId w:val="16"/>
  </w:num>
  <w:num w:numId="11">
    <w:abstractNumId w:val="17"/>
  </w:num>
  <w:num w:numId="12">
    <w:abstractNumId w:val="21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20"/>
  </w:num>
  <w:num w:numId="18">
    <w:abstractNumId w:val="24"/>
  </w:num>
  <w:num w:numId="19">
    <w:abstractNumId w:val="12"/>
  </w:num>
  <w:num w:numId="20">
    <w:abstractNumId w:val="29"/>
  </w:num>
  <w:num w:numId="21">
    <w:abstractNumId w:val="32"/>
  </w:num>
  <w:num w:numId="22">
    <w:abstractNumId w:val="4"/>
  </w:num>
  <w:num w:numId="23">
    <w:abstractNumId w:val="31"/>
  </w:num>
  <w:num w:numId="24">
    <w:abstractNumId w:val="14"/>
  </w:num>
  <w:num w:numId="25">
    <w:abstractNumId w:val="36"/>
  </w:num>
  <w:num w:numId="26">
    <w:abstractNumId w:val="10"/>
  </w:num>
  <w:num w:numId="27">
    <w:abstractNumId w:val="6"/>
  </w:num>
  <w:num w:numId="28">
    <w:abstractNumId w:val="25"/>
  </w:num>
  <w:num w:numId="29">
    <w:abstractNumId w:val="11"/>
  </w:num>
  <w:num w:numId="30">
    <w:abstractNumId w:val="8"/>
  </w:num>
  <w:num w:numId="31">
    <w:abstractNumId w:val="23"/>
  </w:num>
  <w:num w:numId="32">
    <w:abstractNumId w:val="2"/>
  </w:num>
  <w:num w:numId="33">
    <w:abstractNumId w:val="26"/>
  </w:num>
  <w:num w:numId="34">
    <w:abstractNumId w:val="7"/>
  </w:num>
  <w:num w:numId="35">
    <w:abstractNumId w:val="22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4928"/>
    <w:rsid w:val="00147B32"/>
    <w:rsid w:val="001568F8"/>
    <w:rsid w:val="001614CB"/>
    <w:rsid w:val="0016330B"/>
    <w:rsid w:val="00163A1B"/>
    <w:rsid w:val="00170CA0"/>
    <w:rsid w:val="00170E51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C28D0"/>
    <w:rsid w:val="001D420A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5172A"/>
    <w:rsid w:val="0025277E"/>
    <w:rsid w:val="00255166"/>
    <w:rsid w:val="00271FB2"/>
    <w:rsid w:val="00273719"/>
    <w:rsid w:val="00273CA3"/>
    <w:rsid w:val="00280F33"/>
    <w:rsid w:val="00283F8D"/>
    <w:rsid w:val="00285A83"/>
    <w:rsid w:val="00293EAC"/>
    <w:rsid w:val="00295FD5"/>
    <w:rsid w:val="002969F8"/>
    <w:rsid w:val="002974CF"/>
    <w:rsid w:val="002A4A37"/>
    <w:rsid w:val="002A5875"/>
    <w:rsid w:val="002A7C5E"/>
    <w:rsid w:val="002B07B0"/>
    <w:rsid w:val="002B140A"/>
    <w:rsid w:val="002B18F8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A5D19"/>
    <w:rsid w:val="004B3023"/>
    <w:rsid w:val="004B5A5C"/>
    <w:rsid w:val="004B6705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485B"/>
    <w:rsid w:val="0057732C"/>
    <w:rsid w:val="00581D2B"/>
    <w:rsid w:val="005955E7"/>
    <w:rsid w:val="005A7A7F"/>
    <w:rsid w:val="005B1AF6"/>
    <w:rsid w:val="005B4B10"/>
    <w:rsid w:val="005D2428"/>
    <w:rsid w:val="005D2FBE"/>
    <w:rsid w:val="005D3D88"/>
    <w:rsid w:val="005D4125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363C"/>
    <w:rsid w:val="00685CBE"/>
    <w:rsid w:val="00690C35"/>
    <w:rsid w:val="0069229F"/>
    <w:rsid w:val="006969A7"/>
    <w:rsid w:val="006A1CA9"/>
    <w:rsid w:val="006B0776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31BBD"/>
    <w:rsid w:val="007375FB"/>
    <w:rsid w:val="00740E14"/>
    <w:rsid w:val="0075194D"/>
    <w:rsid w:val="00760943"/>
    <w:rsid w:val="00762336"/>
    <w:rsid w:val="0076286B"/>
    <w:rsid w:val="00766073"/>
    <w:rsid w:val="00776B7B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F0A00"/>
    <w:rsid w:val="007F0D7E"/>
    <w:rsid w:val="007F3E43"/>
    <w:rsid w:val="007F59A2"/>
    <w:rsid w:val="00805FC1"/>
    <w:rsid w:val="0081283D"/>
    <w:rsid w:val="00823AF7"/>
    <w:rsid w:val="00825A0E"/>
    <w:rsid w:val="00835E1C"/>
    <w:rsid w:val="008400FA"/>
    <w:rsid w:val="00840D65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D02FD"/>
    <w:rsid w:val="008D4752"/>
    <w:rsid w:val="008E0688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51B23"/>
    <w:rsid w:val="009643CB"/>
    <w:rsid w:val="00964A36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3AAB"/>
    <w:rsid w:val="00AA4CEB"/>
    <w:rsid w:val="00AC1371"/>
    <w:rsid w:val="00AC16C5"/>
    <w:rsid w:val="00AD2FFE"/>
    <w:rsid w:val="00AE2654"/>
    <w:rsid w:val="00AE4E2C"/>
    <w:rsid w:val="00AE7F2A"/>
    <w:rsid w:val="00AF1451"/>
    <w:rsid w:val="00AF368E"/>
    <w:rsid w:val="00B02BFA"/>
    <w:rsid w:val="00B11F65"/>
    <w:rsid w:val="00B129F6"/>
    <w:rsid w:val="00B12E15"/>
    <w:rsid w:val="00B15D4F"/>
    <w:rsid w:val="00B21B46"/>
    <w:rsid w:val="00B21D27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349F"/>
    <w:rsid w:val="00D9535A"/>
    <w:rsid w:val="00DA3211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3072"/>
    <w:rsid w:val="00F271D7"/>
    <w:rsid w:val="00F317B6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06CC-706B-43B1-B533-9C478D3A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435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7</cp:revision>
  <cp:lastPrinted>2019-04-17T19:56:00Z</cp:lastPrinted>
  <dcterms:created xsi:type="dcterms:W3CDTF">2019-03-13T15:02:00Z</dcterms:created>
  <dcterms:modified xsi:type="dcterms:W3CDTF">2019-04-17T19:59:00Z</dcterms:modified>
</cp:coreProperties>
</file>